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2F1F" w14:textId="77777777" w:rsidR="00F4644C" w:rsidRDefault="00463DB8" w:rsidP="00F4644C">
      <w:pPr>
        <w:spacing w:after="0" w:line="240" w:lineRule="auto"/>
        <w:rPr>
          <w:b/>
          <w:caps/>
          <w:color w:val="943634" w:themeColor="accent2" w:themeShade="B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211B4" wp14:editId="115E149D">
                <wp:simplePos x="0" y="0"/>
                <wp:positionH relativeFrom="column">
                  <wp:posOffset>-190500</wp:posOffset>
                </wp:positionH>
                <wp:positionV relativeFrom="paragraph">
                  <wp:posOffset>34925</wp:posOffset>
                </wp:positionV>
                <wp:extent cx="7703820" cy="504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38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CB89B" w14:textId="059D25AB" w:rsidR="00F4644C" w:rsidRPr="00463DB8" w:rsidRDefault="00E447D0" w:rsidP="00F46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63DB8">
                              <w:rPr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</w:t>
                            </w:r>
                            <w:r w:rsidR="00463DB8">
                              <w:rPr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POSIT</w:t>
                            </w:r>
                            <w:r w:rsidRPr="00463DB8">
                              <w:rPr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463DB8" w:rsidRPr="00463DB8">
                              <w:rPr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R CONCESSION STAND</w:t>
                            </w:r>
                            <w:r w:rsidRPr="00463DB8">
                              <w:rPr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1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2.75pt;width:606.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" filled="f" stroked="f">
                <v:textbox>
                  <w:txbxContent>
                    <w:p w14:paraId="018CB89B" w14:textId="059D25AB" w:rsidR="00F4644C" w:rsidRPr="00463DB8" w:rsidRDefault="00E447D0" w:rsidP="00F4644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63DB8">
                        <w:rPr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</w:t>
                      </w:r>
                      <w:r w:rsidR="00463DB8">
                        <w:rPr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EPOSIT</w:t>
                      </w:r>
                      <w:r w:rsidRPr="00463DB8">
                        <w:rPr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463DB8" w:rsidRPr="00463DB8">
                        <w:rPr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FOR CONCESSION STAND</w:t>
                      </w:r>
                      <w:r w:rsidRPr="00463DB8">
                        <w:rPr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64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98601" wp14:editId="5CA6AC54">
                <wp:simplePos x="0" y="0"/>
                <wp:positionH relativeFrom="column">
                  <wp:posOffset>-76200</wp:posOffset>
                </wp:positionH>
                <wp:positionV relativeFrom="paragraph">
                  <wp:posOffset>-5334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77650" w14:textId="77777777" w:rsidR="00F4644C" w:rsidRPr="00463DB8" w:rsidRDefault="00F4644C" w:rsidP="00F46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63DB8">
                              <w:rPr>
                                <w:b/>
                                <w:color w:val="C00000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von Grove HS</w:t>
                            </w:r>
                          </w:p>
                          <w:p w14:paraId="0942AE93" w14:textId="77777777" w:rsidR="00F4644C" w:rsidRPr="00463DB8" w:rsidRDefault="00F4644C" w:rsidP="00F46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DB8">
                              <w:rPr>
                                <w:b/>
                                <w:color w:val="C00000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ports Boo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98601" id="Text Box 1" o:spid="_x0000_s1027" type="#_x0000_t202" style="position:absolute;margin-left:-6pt;margin-top:-4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" filled="f" stroked="f">
                <v:textbox style="mso-fit-shape-to-text:t">
                  <w:txbxContent>
                    <w:p w14:paraId="30B77650" w14:textId="77777777" w:rsidR="00F4644C" w:rsidRPr="00463DB8" w:rsidRDefault="00F4644C" w:rsidP="00F4644C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63DB8">
                        <w:rPr>
                          <w:b/>
                          <w:color w:val="C00000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von Grove HS</w:t>
                      </w:r>
                    </w:p>
                    <w:p w14:paraId="0942AE93" w14:textId="77777777" w:rsidR="00F4644C" w:rsidRPr="00463DB8" w:rsidRDefault="00F4644C" w:rsidP="00F4644C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10"/>
                          <w:sz w:val="2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3DB8">
                        <w:rPr>
                          <w:b/>
                          <w:color w:val="C00000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ports Boosters</w:t>
                      </w:r>
                    </w:p>
                  </w:txbxContent>
                </v:textbox>
              </v:shape>
            </w:pict>
          </mc:Fallback>
        </mc:AlternateContent>
      </w:r>
      <w:r w:rsidR="00F4644C" w:rsidRPr="00F4644C">
        <w:rPr>
          <w:b/>
          <w:caps/>
          <w:color w:val="943634" w:themeColor="accent2" w:themeShade="BF"/>
          <w:sz w:val="28"/>
        </w:rPr>
        <w:t xml:space="preserve"> </w:t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  <w:r w:rsidR="00F4644C">
        <w:rPr>
          <w:b/>
          <w:caps/>
          <w:color w:val="943634" w:themeColor="accent2" w:themeShade="BF"/>
          <w:sz w:val="28"/>
        </w:rPr>
        <w:tab/>
      </w:r>
    </w:p>
    <w:p w14:paraId="5C4491BA" w14:textId="77777777" w:rsidR="00F4644C" w:rsidRDefault="00F4644C" w:rsidP="00F4644C">
      <w:pPr>
        <w:spacing w:after="0" w:line="240" w:lineRule="auto"/>
        <w:rPr>
          <w:b/>
          <w:caps/>
          <w:color w:val="943634" w:themeColor="accent2" w:themeShade="BF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0"/>
        <w:gridCol w:w="2386"/>
        <w:gridCol w:w="994"/>
      </w:tblGrid>
      <w:tr w:rsidR="004B07AD" w:rsidRPr="004B07AD" w14:paraId="21CF008B" w14:textId="77777777" w:rsidTr="00CD67B0">
        <w:trPr>
          <w:gridBefore w:val="1"/>
          <w:wBefore w:w="8298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9761C3" w14:textId="77777777" w:rsidR="004B07AD" w:rsidRPr="004B07AD" w:rsidRDefault="004B07AD" w:rsidP="0056558E">
            <w:pPr>
              <w:rPr>
                <w:i/>
                <w:sz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8E63D6" w14:textId="77777777" w:rsidR="004B07AD" w:rsidRDefault="004B07AD" w:rsidP="0056558E">
            <w:pPr>
              <w:rPr>
                <w:i/>
                <w:sz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898D518" w14:textId="77777777" w:rsidR="00CD67B0" w:rsidRDefault="00CD67B0" w:rsidP="0056558E">
            <w:pPr>
              <w:rPr>
                <w:i/>
                <w:sz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2A33D715" w14:textId="77777777" w:rsidR="00CD67B0" w:rsidRPr="004B07AD" w:rsidRDefault="00CD67B0" w:rsidP="0056558E">
            <w:pPr>
              <w:rPr>
                <w:i/>
                <w:sz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F4644C" w14:paraId="5457CEEC" w14:textId="77777777" w:rsidTr="00714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736" w:type="dxa"/>
            <w:gridSpan w:val="3"/>
          </w:tcPr>
          <w:p w14:paraId="1D54AC04" w14:textId="77777777" w:rsidR="00F4644C" w:rsidRPr="00F4644C" w:rsidRDefault="00F4644C" w:rsidP="00F4644C">
            <w:pPr>
              <w:jc w:val="center"/>
              <w:rPr>
                <w:b/>
                <w:smallCaps/>
                <w:color w:val="943634" w:themeColor="accent2" w:themeShade="BF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63DB8">
              <w:rPr>
                <w:b/>
                <w:smallCaps/>
                <w:color w:val="C00000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eam/Club Information</w:t>
            </w:r>
          </w:p>
        </w:tc>
      </w:tr>
    </w:tbl>
    <w:p w14:paraId="47AA19C9" w14:textId="77777777" w:rsidR="00F4644C" w:rsidRDefault="00F4644C" w:rsidP="00F4644C">
      <w:pPr>
        <w:spacing w:after="0" w:line="240" w:lineRule="auto"/>
        <w:rPr>
          <w:b/>
          <w:caps/>
          <w:color w:val="943634" w:themeColor="accent2" w:themeShade="BF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3AC1CFE" w14:textId="77777777" w:rsidR="00F4644C" w:rsidRDefault="00F4644C" w:rsidP="00F4644C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C47A4"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am/Club</w:t>
      </w:r>
      <w:r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 _________________________________________</w:t>
      </w:r>
      <w:r w:rsidRPr="007C47A4"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oach/Advisor</w:t>
      </w:r>
      <w:r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  __________________________________</w:t>
      </w:r>
    </w:p>
    <w:p w14:paraId="5CE12878" w14:textId="77777777" w:rsidR="00FE62CE" w:rsidRDefault="00FE62CE" w:rsidP="00F4644C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4DA6886" w14:textId="77777777" w:rsidR="007C47A4" w:rsidRDefault="007C47A4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C47A4"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am</w:t>
      </w:r>
      <w:r w:rsidR="002E540B"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/Club</w:t>
      </w:r>
      <w:r w:rsidRPr="007C47A4"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oordinator</w:t>
      </w:r>
      <w:r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 __________________________</w:t>
      </w:r>
      <w:r w:rsidR="002E540B"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</w:t>
      </w:r>
      <w:r w:rsidR="00FE62CE"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</w:t>
      </w:r>
      <w:r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C47A4"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hone Number</w:t>
      </w:r>
      <w:r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: (__ __ __) __ __ __ - __ __ __ __ </w:t>
      </w:r>
    </w:p>
    <w:p w14:paraId="09E8A9DC" w14:textId="77777777" w:rsidR="008E4A0B" w:rsidRDefault="008E4A0B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90"/>
      </w:tblGrid>
      <w:tr w:rsidR="008E4A0B" w:rsidRPr="008E4A0B" w14:paraId="660B24C7" w14:textId="77777777" w:rsidTr="008E4A0B">
        <w:tc>
          <w:tcPr>
            <w:tcW w:w="11736" w:type="dxa"/>
          </w:tcPr>
          <w:p w14:paraId="3DC913D8" w14:textId="77777777" w:rsidR="008E4A0B" w:rsidRPr="008E4A0B" w:rsidRDefault="00463DB8" w:rsidP="008E4A0B">
            <w:pPr>
              <w:jc w:val="center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smallCaps/>
                <w:color w:val="C00000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PORTING EVENT INFORMATION</w:t>
            </w:r>
          </w:p>
        </w:tc>
      </w:tr>
    </w:tbl>
    <w:p w14:paraId="548EC1EE" w14:textId="77777777" w:rsidR="008E4A0B" w:rsidRDefault="008E4A0B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3B2A6EC" w14:textId="77777777" w:rsidR="008E4A0B" w:rsidRDefault="008E4A0B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7BA6EF1" w14:textId="77777777" w:rsidR="008E4A0B" w:rsidRDefault="00463DB8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VENT dATE</w:t>
      </w:r>
      <w:r w:rsidR="008E4A0B"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  ___________________________________</w:t>
      </w:r>
      <w:r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  <w:t>OPPONENT: ______________________________________</w:t>
      </w:r>
    </w:p>
    <w:p w14:paraId="463F1121" w14:textId="77777777" w:rsidR="008E4A0B" w:rsidRDefault="008E4A0B" w:rsidP="007C47A4">
      <w:pPr>
        <w:spacing w:after="0" w:line="240" w:lineRule="auto"/>
        <w:rPr>
          <w:i/>
          <w:caps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C81094F" w14:textId="77777777" w:rsidR="00463DB8" w:rsidRDefault="00463DB8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</w:tblGrid>
      <w:tr w:rsidR="008E4A0B" w:rsidRPr="00C57725" w14:paraId="5D7B6F6C" w14:textId="77777777" w:rsidTr="0049660E">
        <w:tc>
          <w:tcPr>
            <w:tcW w:w="11736" w:type="dxa"/>
          </w:tcPr>
          <w:p w14:paraId="7D4F123B" w14:textId="77777777" w:rsidR="008E4A0B" w:rsidRPr="00C57725" w:rsidRDefault="008E4A0B" w:rsidP="0049660E">
            <w:pPr>
              <w:jc w:val="center"/>
              <w:rPr>
                <w:b/>
                <w:color w:val="943634" w:themeColor="accent2" w:themeShade="BF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63DB8">
              <w:rPr>
                <w:b/>
                <w:smallCaps/>
                <w:color w:val="C00000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osit</w:t>
            </w:r>
          </w:p>
        </w:tc>
      </w:tr>
    </w:tbl>
    <w:p w14:paraId="636E642A" w14:textId="77777777" w:rsidR="008E4A0B" w:rsidRDefault="008E4A0B" w:rsidP="0004505E">
      <w:pPr>
        <w:spacing w:after="0" w:line="240" w:lineRule="auto"/>
        <w:jc w:val="center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Style w:val="TableGrid"/>
        <w:tblpPr w:leftFromText="180" w:rightFromText="180" w:vertAnchor="text" w:horzAnchor="margin" w:tblpY="-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2"/>
        <w:gridCol w:w="1900"/>
        <w:gridCol w:w="1684"/>
      </w:tblGrid>
      <w:tr w:rsidR="00E16719" w14:paraId="5433FB0F" w14:textId="77777777" w:rsidTr="00E16719">
        <w:tc>
          <w:tcPr>
            <w:tcW w:w="1212" w:type="dxa"/>
            <w:vAlign w:val="center"/>
          </w:tcPr>
          <w:p w14:paraId="1D05889C" w14:textId="77777777" w:rsidR="00E16719" w:rsidRDefault="00E16719" w:rsidP="00E16719">
            <w:pPr>
              <w:jc w:val="center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78568AFB" w14:textId="77777777" w:rsidR="00E16719" w:rsidRPr="00CD67B0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D67B0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Quantity</w:t>
            </w:r>
          </w:p>
        </w:tc>
        <w:tc>
          <w:tcPr>
            <w:tcW w:w="1684" w:type="dxa"/>
          </w:tcPr>
          <w:p w14:paraId="2B1EB5DF" w14:textId="77777777" w:rsidR="00E16719" w:rsidRPr="008E4A0B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mount</w:t>
            </w:r>
          </w:p>
        </w:tc>
      </w:tr>
      <w:tr w:rsidR="00E16719" w14:paraId="2AEEA68A" w14:textId="77777777" w:rsidTr="00E16719">
        <w:tc>
          <w:tcPr>
            <w:tcW w:w="1212" w:type="dxa"/>
            <w:vAlign w:val="center"/>
          </w:tcPr>
          <w:p w14:paraId="6933607D" w14:textId="77777777" w:rsidR="00E16719" w:rsidRPr="00E447D0" w:rsidRDefault="00E16719" w:rsidP="00E16719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50’s</w:t>
            </w:r>
          </w:p>
        </w:tc>
        <w:tc>
          <w:tcPr>
            <w:tcW w:w="1900" w:type="dxa"/>
          </w:tcPr>
          <w:p w14:paraId="730986C8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4F848BA9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023B1FA5" w14:textId="77777777" w:rsidTr="00E16719">
        <w:tc>
          <w:tcPr>
            <w:tcW w:w="1212" w:type="dxa"/>
            <w:vAlign w:val="center"/>
          </w:tcPr>
          <w:p w14:paraId="2077D54D" w14:textId="77777777" w:rsidR="00E16719" w:rsidRPr="00E447D0" w:rsidRDefault="00E16719" w:rsidP="00E16719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20’s</w:t>
            </w:r>
          </w:p>
        </w:tc>
        <w:tc>
          <w:tcPr>
            <w:tcW w:w="1900" w:type="dxa"/>
          </w:tcPr>
          <w:p w14:paraId="303EA44B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6E31A95C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3F7E4606" w14:textId="77777777" w:rsidTr="00E16719">
        <w:tc>
          <w:tcPr>
            <w:tcW w:w="1212" w:type="dxa"/>
            <w:vAlign w:val="center"/>
          </w:tcPr>
          <w:p w14:paraId="31399BBD" w14:textId="77777777" w:rsidR="00E16719" w:rsidRPr="00E447D0" w:rsidRDefault="00E16719" w:rsidP="00E16719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10’s</w:t>
            </w:r>
          </w:p>
        </w:tc>
        <w:tc>
          <w:tcPr>
            <w:tcW w:w="1900" w:type="dxa"/>
          </w:tcPr>
          <w:p w14:paraId="0A186E3E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6649FD10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6F5878AE" w14:textId="77777777" w:rsidTr="00E16719">
        <w:tc>
          <w:tcPr>
            <w:tcW w:w="1212" w:type="dxa"/>
            <w:vAlign w:val="center"/>
          </w:tcPr>
          <w:p w14:paraId="6A512DA4" w14:textId="77777777" w:rsidR="00E16719" w:rsidRPr="00E447D0" w:rsidRDefault="00E16719" w:rsidP="00E16719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5’s</w:t>
            </w:r>
          </w:p>
        </w:tc>
        <w:tc>
          <w:tcPr>
            <w:tcW w:w="1900" w:type="dxa"/>
          </w:tcPr>
          <w:p w14:paraId="4750E822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05E64E5A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548AF1FB" w14:textId="77777777" w:rsidTr="00E16719">
        <w:tc>
          <w:tcPr>
            <w:tcW w:w="1212" w:type="dxa"/>
            <w:vAlign w:val="center"/>
          </w:tcPr>
          <w:p w14:paraId="301AAEF0" w14:textId="77777777" w:rsidR="00E16719" w:rsidRPr="00E447D0" w:rsidRDefault="00E16719" w:rsidP="00E16719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1’s</w:t>
            </w:r>
          </w:p>
        </w:tc>
        <w:tc>
          <w:tcPr>
            <w:tcW w:w="1900" w:type="dxa"/>
          </w:tcPr>
          <w:p w14:paraId="0AB5ED41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005B95B5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28E27DAD" w14:textId="77777777" w:rsidTr="00E16719">
        <w:tc>
          <w:tcPr>
            <w:tcW w:w="1212" w:type="dxa"/>
            <w:vAlign w:val="center"/>
          </w:tcPr>
          <w:p w14:paraId="717210FC" w14:textId="77777777" w:rsidR="00E16719" w:rsidRPr="00E447D0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quarters</w:t>
            </w:r>
          </w:p>
        </w:tc>
        <w:tc>
          <w:tcPr>
            <w:tcW w:w="1900" w:type="dxa"/>
          </w:tcPr>
          <w:p w14:paraId="400283DD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3B8999EA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22169829" w14:textId="77777777" w:rsidTr="00E16719">
        <w:tc>
          <w:tcPr>
            <w:tcW w:w="1212" w:type="dxa"/>
            <w:vAlign w:val="center"/>
          </w:tcPr>
          <w:p w14:paraId="13FC1D42" w14:textId="77777777" w:rsidR="00E16719" w:rsidRPr="00E76A51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mes</w:t>
            </w:r>
          </w:p>
        </w:tc>
        <w:tc>
          <w:tcPr>
            <w:tcW w:w="1900" w:type="dxa"/>
          </w:tcPr>
          <w:p w14:paraId="49FB246C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42B12CF5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37473BC3" w14:textId="77777777" w:rsidTr="00E16719">
        <w:tc>
          <w:tcPr>
            <w:tcW w:w="1212" w:type="dxa"/>
            <w:vAlign w:val="center"/>
          </w:tcPr>
          <w:p w14:paraId="57D8189C" w14:textId="77777777" w:rsidR="00E16719" w:rsidRPr="00E76A51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ickels</w:t>
            </w:r>
          </w:p>
        </w:tc>
        <w:tc>
          <w:tcPr>
            <w:tcW w:w="1900" w:type="dxa"/>
          </w:tcPr>
          <w:p w14:paraId="18350FF6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46B20A70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62F323BD" w14:textId="77777777" w:rsidTr="00E16719">
        <w:tc>
          <w:tcPr>
            <w:tcW w:w="1212" w:type="dxa"/>
            <w:vAlign w:val="center"/>
          </w:tcPr>
          <w:p w14:paraId="42CC6FD9" w14:textId="77777777" w:rsidR="00E16719" w:rsidRPr="00E76A51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nnies</w:t>
            </w:r>
          </w:p>
        </w:tc>
        <w:tc>
          <w:tcPr>
            <w:tcW w:w="1900" w:type="dxa"/>
          </w:tcPr>
          <w:p w14:paraId="37EBA0AA" w14:textId="77777777" w:rsidR="00E16719" w:rsidRPr="00C57725" w:rsidRDefault="00E16719" w:rsidP="00E16719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657F6283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5D28BEFB" w14:textId="77777777" w:rsidTr="00E16719">
        <w:tc>
          <w:tcPr>
            <w:tcW w:w="1212" w:type="dxa"/>
            <w:vAlign w:val="center"/>
          </w:tcPr>
          <w:p w14:paraId="24AEF5EF" w14:textId="77777777" w:rsidR="00E16719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671D975B" w14:textId="77777777" w:rsidR="00E16719" w:rsidRPr="00E76A51" w:rsidRDefault="00E16719" w:rsidP="00E16719">
            <w:pP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76A51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otal in box</w:t>
            </w:r>
          </w:p>
        </w:tc>
        <w:tc>
          <w:tcPr>
            <w:tcW w:w="1684" w:type="dxa"/>
          </w:tcPr>
          <w:p w14:paraId="75446D79" w14:textId="77777777" w:rsidR="00E16719" w:rsidRPr="008E4A0B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3C2BE236" w14:textId="77777777" w:rsidTr="00E16719">
        <w:tc>
          <w:tcPr>
            <w:tcW w:w="1212" w:type="dxa"/>
            <w:vAlign w:val="center"/>
          </w:tcPr>
          <w:p w14:paraId="7F337F1E" w14:textId="77777777" w:rsidR="00E16719" w:rsidRDefault="00E16719" w:rsidP="00E16719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75A09D3A" w14:textId="77777777" w:rsidR="00E16719" w:rsidRPr="00E76A51" w:rsidRDefault="00E16719" w:rsidP="00E16719">
            <w:pPr>
              <w:pStyle w:val="ListParagraph"/>
              <w:ind w:left="0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76A51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ess start up</w:t>
            </w:r>
          </w:p>
        </w:tc>
        <w:tc>
          <w:tcPr>
            <w:tcW w:w="1684" w:type="dxa"/>
          </w:tcPr>
          <w:p w14:paraId="2DBCB9AD" w14:textId="77777777" w:rsidR="00E16719" w:rsidRDefault="00E16719" w:rsidP="00E16719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($                        )</w:t>
            </w:r>
          </w:p>
        </w:tc>
      </w:tr>
      <w:tr w:rsidR="00E16719" w14:paraId="72E56FCB" w14:textId="77777777" w:rsidTr="00E16719">
        <w:tc>
          <w:tcPr>
            <w:tcW w:w="1212" w:type="dxa"/>
            <w:vAlign w:val="center"/>
          </w:tcPr>
          <w:p w14:paraId="7A920C94" w14:textId="77777777" w:rsidR="00E16719" w:rsidRDefault="00E16719" w:rsidP="00E16719">
            <w:pPr>
              <w:jc w:val="center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4FF9773C" w14:textId="14CEFFCB" w:rsidR="00E16719" w:rsidRPr="00CD67B0" w:rsidRDefault="00E16719" w:rsidP="00E16719">
            <w:pP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D67B0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TOTAL </w:t>
            </w:r>
            <w:r w:rsidR="00180524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OSIT</w:t>
            </w:r>
          </w:p>
        </w:tc>
        <w:tc>
          <w:tcPr>
            <w:tcW w:w="1684" w:type="dxa"/>
          </w:tcPr>
          <w:p w14:paraId="3060212C" w14:textId="77777777" w:rsidR="00E16719" w:rsidRPr="008E4A0B" w:rsidRDefault="00E16719" w:rsidP="00E16719">
            <w:pP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E4A0B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</w:tbl>
    <w:p w14:paraId="66FEC4A4" w14:textId="77777777" w:rsidR="00995101" w:rsidRDefault="00E16719" w:rsidP="007E6AAF">
      <w:pPr>
        <w:spacing w:after="0" w:line="240" w:lineRule="auto"/>
        <w:rPr>
          <w:rFonts w:ascii="Arial" w:eastAsia="Times New Roman" w:hAnsi="Arial" w:cs="Arial"/>
          <w:b/>
        </w:rPr>
      </w:pPr>
      <w:r w:rsidRPr="00FA33B4">
        <w:rPr>
          <w:rFonts w:ascii="Arial" w:eastAsia="Times New Roman" w:hAnsi="Arial" w:cs="Arial"/>
          <w:b/>
        </w:rPr>
        <w:t xml:space="preserve"> </w:t>
      </w:r>
    </w:p>
    <w:p w14:paraId="56CAB832" w14:textId="2EFE1FCD" w:rsidR="007E6AAF" w:rsidRPr="00FA33B4" w:rsidRDefault="00C32BD7" w:rsidP="007E6AA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eposit Breakdown </w:t>
      </w:r>
      <w:r w:rsidR="007E6AAF" w:rsidRPr="00FA33B4">
        <w:rPr>
          <w:rFonts w:ascii="Arial" w:eastAsia="Times New Roman" w:hAnsi="Arial" w:cs="Arial"/>
          <w:b/>
        </w:rPr>
        <w:t>for concession stand</w:t>
      </w:r>
      <w:r w:rsidR="00180524">
        <w:rPr>
          <w:rFonts w:ascii="Arial" w:eastAsia="Times New Roman" w:hAnsi="Arial" w:cs="Arial"/>
          <w:b/>
        </w:rPr>
        <w:t>s</w:t>
      </w:r>
    </w:p>
    <w:tbl>
      <w:tblPr>
        <w:tblStyle w:val="TableGrid"/>
        <w:tblpPr w:leftFromText="180" w:rightFromText="180" w:vertAnchor="text" w:horzAnchor="margin" w:tblpXSpec="right" w:tblpY="817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946"/>
      </w:tblGrid>
      <w:tr w:rsidR="007E6AAF" w:rsidRPr="002E2D09" w14:paraId="11FEEAA7" w14:textId="77777777" w:rsidTr="00D97BB3">
        <w:trPr>
          <w:trHeight w:val="557"/>
        </w:trPr>
        <w:tc>
          <w:tcPr>
            <w:tcW w:w="1975" w:type="dxa"/>
          </w:tcPr>
          <w:p w14:paraId="3A09303B" w14:textId="77777777" w:rsidR="007E6AAF" w:rsidRPr="002E2D09" w:rsidRDefault="007E6AAF" w:rsidP="0099510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8C07A7" w14:textId="77777777" w:rsidR="007E6AAF" w:rsidRPr="00FA33B4" w:rsidRDefault="007E6AAF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CONCESSION</w:t>
            </w: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STAND</w:t>
            </w:r>
          </w:p>
          <w:p w14:paraId="500E3855" w14:textId="77777777" w:rsidR="007E6AAF" w:rsidRPr="002E2D09" w:rsidRDefault="007E6AAF" w:rsidP="009951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50%</w:t>
            </w:r>
          </w:p>
        </w:tc>
        <w:tc>
          <w:tcPr>
            <w:tcW w:w="1946" w:type="dxa"/>
          </w:tcPr>
          <w:p w14:paraId="30996D01" w14:textId="4C744497" w:rsidR="00D97BB3" w:rsidRPr="00FA33B4" w:rsidRDefault="00D97BB3" w:rsidP="00D97B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MAINING</w:t>
            </w:r>
          </w:p>
          <w:p w14:paraId="60A76C9F" w14:textId="08F78174" w:rsidR="007E6AAF" w:rsidRPr="002E2D09" w:rsidRDefault="00D97BB3" w:rsidP="00D97B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50%</w:t>
            </w:r>
          </w:p>
        </w:tc>
      </w:tr>
      <w:tr w:rsidR="007E6AAF" w:rsidRPr="002E2D09" w14:paraId="7E744306" w14:textId="77777777" w:rsidTr="00D97BB3">
        <w:trPr>
          <w:trHeight w:val="503"/>
        </w:trPr>
        <w:tc>
          <w:tcPr>
            <w:tcW w:w="1975" w:type="dxa"/>
          </w:tcPr>
          <w:p w14:paraId="7B7CC8CE" w14:textId="77777777" w:rsidR="00995101" w:rsidRDefault="00995101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307341" w14:textId="682A1BC7" w:rsidR="007E6AAF" w:rsidRPr="002E2D09" w:rsidRDefault="007E6AAF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="00D97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POSIT</w:t>
            </w:r>
          </w:p>
        </w:tc>
        <w:tc>
          <w:tcPr>
            <w:tcW w:w="2430" w:type="dxa"/>
          </w:tcPr>
          <w:p w14:paraId="46C27E86" w14:textId="77777777" w:rsidR="007E6AAF" w:rsidRPr="002E2D09" w:rsidRDefault="007E6AAF" w:rsidP="0099510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E7CA28A" w14:textId="77777777" w:rsidR="007E6AAF" w:rsidRPr="002E2D09" w:rsidRDefault="007E6AAF" w:rsidP="0099510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3C348A" w14:textId="77777777" w:rsidR="007E6AAF" w:rsidRPr="007E6AAF" w:rsidRDefault="007E6AAF" w:rsidP="00995101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E6AAF">
        <w:rPr>
          <w:rFonts w:ascii="Arial" w:eastAsia="Times New Roman" w:hAnsi="Arial" w:cs="Arial"/>
          <w:sz w:val="20"/>
          <w:szCs w:val="20"/>
        </w:rPr>
        <w:t>50% of total collected cov</w:t>
      </w:r>
      <w:r>
        <w:rPr>
          <w:rFonts w:ascii="Arial" w:eastAsia="Times New Roman" w:hAnsi="Arial" w:cs="Arial"/>
          <w:sz w:val="20"/>
          <w:szCs w:val="20"/>
        </w:rPr>
        <w:t>ers the cost of food, supplies, concession equipment, etc.</w:t>
      </w:r>
    </w:p>
    <w:p w14:paraId="19B8799D" w14:textId="77777777" w:rsidR="007E6AAF" w:rsidRDefault="007E6AAF" w:rsidP="007E6AA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1E2997" w14:textId="59AE9F8B" w:rsidR="007E6AAF" w:rsidRPr="00FA33B4" w:rsidRDefault="007E6AAF" w:rsidP="007E6A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E2D09">
        <w:rPr>
          <w:rFonts w:ascii="Arial" w:eastAsia="Times New Roman" w:hAnsi="Arial" w:cs="Arial"/>
          <w:sz w:val="20"/>
          <w:szCs w:val="20"/>
        </w:rPr>
        <w:t>50</w:t>
      </w:r>
      <w:r w:rsidRPr="00FA33B4">
        <w:rPr>
          <w:rFonts w:ascii="Arial" w:eastAsia="Times New Roman" w:hAnsi="Arial" w:cs="Arial"/>
          <w:sz w:val="20"/>
          <w:szCs w:val="20"/>
        </w:rPr>
        <w:t xml:space="preserve">% of remaining </w:t>
      </w:r>
      <w:r w:rsidR="00180524">
        <w:rPr>
          <w:rFonts w:ascii="Arial" w:eastAsia="Times New Roman" w:hAnsi="Arial" w:cs="Arial"/>
          <w:sz w:val="20"/>
          <w:szCs w:val="20"/>
        </w:rPr>
        <w:t>funds</w:t>
      </w:r>
      <w:r w:rsidRPr="00FA33B4">
        <w:rPr>
          <w:rFonts w:ascii="Arial" w:eastAsia="Times New Roman" w:hAnsi="Arial" w:cs="Arial"/>
          <w:sz w:val="20"/>
          <w:szCs w:val="20"/>
        </w:rPr>
        <w:t xml:space="preserve"> are divided as</w:t>
      </w:r>
      <w:r w:rsidRPr="002E2D09">
        <w:rPr>
          <w:rFonts w:ascii="Arial" w:eastAsia="Times New Roman" w:hAnsi="Arial" w:cs="Arial"/>
          <w:sz w:val="20"/>
          <w:szCs w:val="20"/>
        </w:rPr>
        <w:t xml:space="preserve"> </w:t>
      </w:r>
      <w:r w:rsidRPr="00FA33B4">
        <w:rPr>
          <w:rFonts w:ascii="Arial" w:eastAsia="Times New Roman" w:hAnsi="Arial" w:cs="Arial"/>
          <w:sz w:val="20"/>
          <w:szCs w:val="20"/>
        </w:rPr>
        <w:t>follows:</w:t>
      </w:r>
    </w:p>
    <w:p w14:paraId="012E707C" w14:textId="40AE1E3E" w:rsidR="007E6AAF" w:rsidRPr="00FA33B4" w:rsidRDefault="001D5C6C" w:rsidP="007E6AAF">
      <w:pPr>
        <w:pStyle w:val="ListParagraph"/>
        <w:numPr>
          <w:ilvl w:val="1"/>
          <w:numId w:val="4"/>
        </w:num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7E6AAF" w:rsidRPr="002E2D09">
        <w:rPr>
          <w:rFonts w:ascii="Arial" w:eastAsia="Times New Roman" w:hAnsi="Arial" w:cs="Arial"/>
          <w:sz w:val="20"/>
          <w:szCs w:val="20"/>
        </w:rPr>
        <w:t xml:space="preserve">0% to </w:t>
      </w:r>
      <w:r w:rsidR="007E6AAF" w:rsidRPr="00FA33B4">
        <w:rPr>
          <w:rFonts w:ascii="Arial" w:eastAsia="Times New Roman" w:hAnsi="Arial" w:cs="Arial"/>
          <w:sz w:val="20"/>
          <w:szCs w:val="20"/>
        </w:rPr>
        <w:t>team</w:t>
      </w:r>
    </w:p>
    <w:tbl>
      <w:tblPr>
        <w:tblStyle w:val="TableGrid"/>
        <w:tblpPr w:leftFromText="180" w:rightFromText="180" w:vertAnchor="text" w:horzAnchor="margin" w:tblpXSpec="right" w:tblpY="332"/>
        <w:tblW w:w="0" w:type="auto"/>
        <w:tblLook w:val="04A0" w:firstRow="1" w:lastRow="0" w:firstColumn="1" w:lastColumn="0" w:noHBand="0" w:noVBand="1"/>
      </w:tblPr>
      <w:tblGrid>
        <w:gridCol w:w="1975"/>
        <w:gridCol w:w="1985"/>
        <w:gridCol w:w="2340"/>
      </w:tblGrid>
      <w:tr w:rsidR="007E6AAF" w:rsidRPr="002E2D09" w14:paraId="37F1B2A8" w14:textId="77777777" w:rsidTr="00D97BB3">
        <w:trPr>
          <w:trHeight w:val="557"/>
        </w:trPr>
        <w:tc>
          <w:tcPr>
            <w:tcW w:w="1975" w:type="dxa"/>
          </w:tcPr>
          <w:p w14:paraId="6D9DE45D" w14:textId="77777777" w:rsidR="007E6AAF" w:rsidRPr="002E2D09" w:rsidRDefault="007E6AAF" w:rsidP="007E6A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4EC124" w14:textId="77777777" w:rsidR="007E6AAF" w:rsidRPr="00FA33B4" w:rsidRDefault="007E6AAF" w:rsidP="007E6A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>TEAM</w:t>
            </w:r>
          </w:p>
          <w:p w14:paraId="3154631D" w14:textId="3F2E6998" w:rsidR="007E6AAF" w:rsidRPr="002E2D09" w:rsidRDefault="001D5C6C" w:rsidP="007E6A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7E6AAF"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340" w:type="dxa"/>
          </w:tcPr>
          <w:p w14:paraId="0D6B0BA2" w14:textId="77777777" w:rsidR="007E6AAF" w:rsidRPr="002E2D09" w:rsidRDefault="007E6AAF" w:rsidP="007E6A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>SPORTS BOOSTERS</w:t>
            </w:r>
          </w:p>
          <w:p w14:paraId="5EA9ECE3" w14:textId="751E732A" w:rsidR="007E6AAF" w:rsidRPr="002E2D09" w:rsidRDefault="001D5C6C" w:rsidP="007E6A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7E6AAF"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>0%</w:t>
            </w:r>
          </w:p>
        </w:tc>
      </w:tr>
      <w:tr w:rsidR="007E6AAF" w:rsidRPr="002E2D09" w14:paraId="2E3007CF" w14:textId="77777777" w:rsidTr="00D97BB3">
        <w:trPr>
          <w:trHeight w:val="287"/>
        </w:trPr>
        <w:tc>
          <w:tcPr>
            <w:tcW w:w="1975" w:type="dxa"/>
          </w:tcPr>
          <w:p w14:paraId="4E5FA9FA" w14:textId="77777777" w:rsidR="007E6AAF" w:rsidRDefault="007E6AAF" w:rsidP="007E6A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% OF</w:t>
            </w:r>
          </w:p>
          <w:p w14:paraId="4708B895" w14:textId="302DB91D" w:rsidR="007E6AAF" w:rsidRPr="002E2D09" w:rsidRDefault="007E6AAF" w:rsidP="007E6A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BB3">
              <w:rPr>
                <w:rFonts w:ascii="Arial" w:eastAsia="Times New Roman" w:hAnsi="Arial" w:cs="Arial"/>
                <w:b/>
                <w:sz w:val="20"/>
                <w:szCs w:val="20"/>
              </w:rPr>
              <w:t>DEPOSIT</w:t>
            </w:r>
          </w:p>
        </w:tc>
        <w:tc>
          <w:tcPr>
            <w:tcW w:w="1985" w:type="dxa"/>
          </w:tcPr>
          <w:p w14:paraId="349E0106" w14:textId="77777777" w:rsidR="007E6AAF" w:rsidRPr="002E2D09" w:rsidRDefault="007E6AAF" w:rsidP="007E6A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9A154D" w14:textId="77777777" w:rsidR="007E6AAF" w:rsidRPr="002E2D09" w:rsidRDefault="007E6AAF" w:rsidP="007E6A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A86C11" w14:textId="72790208" w:rsidR="007E6AAF" w:rsidRPr="00FA33B4" w:rsidRDefault="001D5C6C" w:rsidP="007E6AAF">
      <w:pPr>
        <w:pStyle w:val="ListParagraph"/>
        <w:numPr>
          <w:ilvl w:val="1"/>
          <w:numId w:val="4"/>
        </w:num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7E6AAF" w:rsidRPr="002E2D09">
        <w:rPr>
          <w:rFonts w:ascii="Arial" w:eastAsia="Times New Roman" w:hAnsi="Arial" w:cs="Arial"/>
          <w:sz w:val="20"/>
          <w:szCs w:val="20"/>
        </w:rPr>
        <w:t xml:space="preserve">0% to Sports </w:t>
      </w:r>
      <w:r w:rsidR="007E6AAF" w:rsidRPr="00FA33B4">
        <w:rPr>
          <w:rFonts w:ascii="Arial" w:eastAsia="Times New Roman" w:hAnsi="Arial" w:cs="Arial"/>
          <w:sz w:val="20"/>
          <w:szCs w:val="20"/>
        </w:rPr>
        <w:t>Boosters</w:t>
      </w:r>
    </w:p>
    <w:p w14:paraId="6F466FCF" w14:textId="77777777" w:rsidR="00442E87" w:rsidRDefault="007E6AAF" w:rsidP="003B5F47">
      <w:pPr>
        <w:spacing w:after="0"/>
        <w:rPr>
          <w:smallCaps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t xml:space="preserve">  </w:t>
      </w:r>
      <w:r>
        <w:tab/>
      </w:r>
      <w:r w:rsidR="003B5F47">
        <w:tab/>
      </w:r>
      <w:r w:rsidR="003B5F47">
        <w:tab/>
      </w:r>
      <w:r w:rsidR="003B5F47">
        <w:tab/>
      </w:r>
      <w:r w:rsidR="003B5F47">
        <w:tab/>
      </w:r>
      <w:r w:rsidR="003B5F47">
        <w:tab/>
      </w:r>
    </w:p>
    <w:p w14:paraId="32999345" w14:textId="77777777" w:rsidR="00C57725" w:rsidRDefault="00C57725" w:rsidP="007C47A4">
      <w:pPr>
        <w:spacing w:after="0" w:line="240" w:lineRule="auto"/>
        <w:rPr>
          <w: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6163148" w14:textId="77777777" w:rsidR="00442E87" w:rsidRDefault="00442E87" w:rsidP="008D4D9D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C6D835B" w14:textId="77777777" w:rsidR="008D4D9D" w:rsidRPr="008D4D9D" w:rsidRDefault="00E76A51" w:rsidP="008D4D9D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D4D9D" w:rsidRPr="008D4D9D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EPOSIT TALLIED &amp; SUBMITTED BY:</w:t>
      </w:r>
    </w:p>
    <w:p w14:paraId="0054F8A1" w14:textId="77777777" w:rsidR="008D4D9D" w:rsidRPr="008D4D9D" w:rsidRDefault="008D4D9D" w:rsidP="008D4D9D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6D2DF4D" w14:textId="77777777" w:rsidR="008D4D9D" w:rsidRPr="008D4D9D" w:rsidRDefault="008D4D9D" w:rsidP="008D4D9D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D4D9D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__________________________________________</w:t>
      </w:r>
      <w:r w:rsidR="00331720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F08BF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____________________________</w:t>
      </w:r>
    </w:p>
    <w:p w14:paraId="72CD6A42" w14:textId="77777777" w:rsidR="008D4D9D" w:rsidRPr="008D4D9D" w:rsidRDefault="008D4D9D" w:rsidP="008D4D9D">
      <w:pPr>
        <w:spacing w:after="0" w:line="240" w:lineRule="auto"/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1ST COUNTER’S NAME (PLEASE PRINT)   </w:t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463DB8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ONTACT EMAIL AND PHONE #</w:t>
      </w:r>
    </w:p>
    <w:p w14:paraId="4D7253AC" w14:textId="77777777" w:rsidR="00044898" w:rsidRDefault="00044898" w:rsidP="008D4D9D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600C454" w14:textId="77777777" w:rsidR="008D4D9D" w:rsidRPr="008D4D9D" w:rsidRDefault="008D4D9D" w:rsidP="008D4D9D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D4D9D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___________</w:t>
      </w:r>
      <w:r w:rsidR="00331720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____________________</w:t>
      </w:r>
      <w:r w:rsidR="00331720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F08BF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____________________________</w:t>
      </w:r>
    </w:p>
    <w:p w14:paraId="567891FF" w14:textId="77777777" w:rsidR="009D0E87" w:rsidRPr="008D4D9D" w:rsidRDefault="008D4D9D" w:rsidP="008D4D9D">
      <w:pPr>
        <w:spacing w:after="0" w:line="240" w:lineRule="auto"/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VERIFIER’S NAME (PLEASE PRINT)        </w:t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  <w:t xml:space="preserve"> </w:t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463DB8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8D4D9D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ONTACT EMAIL AND PHONE #</w:t>
      </w:r>
    </w:p>
    <w:p w14:paraId="6A85C86A" w14:textId="77777777" w:rsidR="00CD67B0" w:rsidRDefault="00CD67B0" w:rsidP="007C47A4">
      <w:pPr>
        <w:spacing w:after="0" w:line="240" w:lineRule="auto"/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966701D" w14:textId="77777777" w:rsidR="00442E87" w:rsidRDefault="00CD67B0" w:rsidP="00CD67B0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D67B0"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eposit Verified by: </w:t>
      </w:r>
    </w:p>
    <w:p w14:paraId="59E7C7B3" w14:textId="77777777" w:rsidR="00442E87" w:rsidRDefault="00442E87" w:rsidP="00CD67B0">
      <w:pPr>
        <w:spacing w:after="0" w:line="240" w:lineRule="auto"/>
        <w:rPr>
          <w:b/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BE4FC97" w14:textId="77777777" w:rsidR="00BE58F0" w:rsidRDefault="00CD67B0" w:rsidP="00CD67B0">
      <w:pPr>
        <w:spacing w:after="0" w:line="240" w:lineRule="auto"/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________________</w:t>
      </w:r>
      <w:r w:rsidR="00BE58F0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___</w:t>
      </w:r>
      <w:r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________</w:t>
      </w:r>
      <w:r w:rsidR="00BE58F0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0ABAE92D" w14:textId="77777777" w:rsidR="00442E87" w:rsidRDefault="00442E87" w:rsidP="00035191">
      <w:pPr>
        <w:spacing w:after="0" w:line="240" w:lineRule="auto"/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F901F4A" w14:textId="436174D5" w:rsidR="00D03EE3" w:rsidRDefault="00442E87" w:rsidP="00442E87">
      <w:pPr>
        <w:spacing w:after="0" w:line="240" w:lineRule="auto"/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42E87">
        <w:rPr>
          <w:smallCaps/>
          <w:noProof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DF5CD" wp14:editId="5B3B606F">
                <wp:simplePos x="0" y="0"/>
                <wp:positionH relativeFrom="column">
                  <wp:posOffset>5991225</wp:posOffset>
                </wp:positionH>
                <wp:positionV relativeFrom="paragraph">
                  <wp:posOffset>234315</wp:posOffset>
                </wp:positionV>
                <wp:extent cx="1333500" cy="1403985"/>
                <wp:effectExtent l="0" t="0" r="1905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2D7B" w14:textId="38F21819" w:rsidR="00442E87" w:rsidRDefault="00442E87">
                            <w:r>
                              <w:t xml:space="preserve">VERSION </w:t>
                            </w:r>
                            <w:r w:rsidR="001D5C6C">
                              <w:t>AU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F5CD" id="_x0000_s1028" type="#_x0000_t202" style="position:absolute;margin-left:471.75pt;margin-top:18.45pt;width:10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">
                <v:textbox style="mso-fit-shape-to-text:t">
                  <w:txbxContent>
                    <w:p w14:paraId="6FDE2D7B" w14:textId="38F21819" w:rsidR="00442E87" w:rsidRDefault="00442E87">
                      <w:r>
                        <w:t xml:space="preserve">VERSION </w:t>
                      </w:r>
                      <w:r w:rsidR="001D5C6C">
                        <w:t>AUG 2022</w:t>
                      </w:r>
                    </w:p>
                  </w:txbxContent>
                </v:textbox>
              </v:shape>
            </w:pict>
          </mc:Fallback>
        </mc:AlternateContent>
      </w:r>
      <w:r w:rsidR="00CD67B0">
        <w:rPr>
          <w:smallCap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ame (Sports Boosters Treasurer)</w:t>
      </w:r>
    </w:p>
    <w:p w14:paraId="170D3FB7" w14:textId="77777777" w:rsidR="00F7157A" w:rsidRDefault="00F7157A" w:rsidP="00442E87">
      <w:pPr>
        <w:spacing w:after="0" w:line="240" w:lineRule="auto"/>
        <w:rPr>
          <w:b/>
          <w:smallCaps/>
          <w:spacing w:val="10"/>
          <w:sz w:val="36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7251FD2F" w14:textId="77777777" w:rsidR="00F7157A" w:rsidRPr="00F7157A" w:rsidRDefault="00F7157A" w:rsidP="00442E87">
      <w:pPr>
        <w:spacing w:after="0" w:line="240" w:lineRule="auto"/>
        <w:rPr>
          <w:smallCaps/>
          <w:spacing w:val="1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tbl>
      <w:tblPr>
        <w:tblStyle w:val="TableGrid"/>
        <w:tblpPr w:leftFromText="180" w:rightFromText="180" w:vertAnchor="text" w:horzAnchor="margin" w:tblpY="8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2"/>
        <w:gridCol w:w="1900"/>
        <w:gridCol w:w="1684"/>
      </w:tblGrid>
      <w:tr w:rsidR="00E16719" w14:paraId="357EEE32" w14:textId="77777777" w:rsidTr="00F7157A">
        <w:tc>
          <w:tcPr>
            <w:tcW w:w="1212" w:type="dxa"/>
            <w:vAlign w:val="center"/>
          </w:tcPr>
          <w:p w14:paraId="4E6AECA2" w14:textId="77777777" w:rsidR="00E16719" w:rsidRDefault="00E16719" w:rsidP="00F7157A">
            <w:pPr>
              <w:jc w:val="center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7704E6BA" w14:textId="77777777" w:rsidR="00E16719" w:rsidRPr="00CD67B0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D67B0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Quantity</w:t>
            </w:r>
          </w:p>
        </w:tc>
        <w:tc>
          <w:tcPr>
            <w:tcW w:w="1684" w:type="dxa"/>
          </w:tcPr>
          <w:p w14:paraId="121472A5" w14:textId="77777777" w:rsidR="00E16719" w:rsidRPr="008E4A0B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mount</w:t>
            </w:r>
          </w:p>
        </w:tc>
      </w:tr>
      <w:tr w:rsidR="00E16719" w14:paraId="5F6DFA3A" w14:textId="77777777" w:rsidTr="00F7157A">
        <w:tc>
          <w:tcPr>
            <w:tcW w:w="1212" w:type="dxa"/>
            <w:vAlign w:val="center"/>
          </w:tcPr>
          <w:p w14:paraId="6184CE3A" w14:textId="77777777" w:rsidR="00E16719" w:rsidRPr="00E447D0" w:rsidRDefault="00E16719" w:rsidP="00F7157A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50’s</w:t>
            </w:r>
          </w:p>
        </w:tc>
        <w:tc>
          <w:tcPr>
            <w:tcW w:w="1900" w:type="dxa"/>
          </w:tcPr>
          <w:p w14:paraId="3EE86DA6" w14:textId="7E7D7D6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75C34654" w14:textId="34962105" w:rsidR="00E16719" w:rsidRPr="008E4A0B" w:rsidRDefault="001D5C6C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6362B975" w14:textId="77777777" w:rsidTr="00F7157A">
        <w:tc>
          <w:tcPr>
            <w:tcW w:w="1212" w:type="dxa"/>
            <w:vAlign w:val="center"/>
          </w:tcPr>
          <w:p w14:paraId="19256AB3" w14:textId="77777777" w:rsidR="00E16719" w:rsidRPr="00E447D0" w:rsidRDefault="00E16719" w:rsidP="00F7157A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20’s</w:t>
            </w:r>
          </w:p>
        </w:tc>
        <w:tc>
          <w:tcPr>
            <w:tcW w:w="1900" w:type="dxa"/>
          </w:tcPr>
          <w:p w14:paraId="4B7B1085" w14:textId="2F40C84A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4B35A0B2" w14:textId="360C8F6E" w:rsidR="00E16719" w:rsidRPr="008E4A0B" w:rsidRDefault="001D5C6C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2A70FD72" w14:textId="77777777" w:rsidTr="00F7157A">
        <w:tc>
          <w:tcPr>
            <w:tcW w:w="1212" w:type="dxa"/>
            <w:vAlign w:val="center"/>
          </w:tcPr>
          <w:p w14:paraId="5D71B3D0" w14:textId="77777777" w:rsidR="00E16719" w:rsidRPr="00E447D0" w:rsidRDefault="00E16719" w:rsidP="00F7157A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10’s</w:t>
            </w:r>
          </w:p>
        </w:tc>
        <w:tc>
          <w:tcPr>
            <w:tcW w:w="1900" w:type="dxa"/>
          </w:tcPr>
          <w:p w14:paraId="6E0C2B7F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0</w:t>
            </w:r>
          </w:p>
        </w:tc>
        <w:tc>
          <w:tcPr>
            <w:tcW w:w="1684" w:type="dxa"/>
          </w:tcPr>
          <w:p w14:paraId="63ED876B" w14:textId="77777777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 200</w:t>
            </w:r>
          </w:p>
        </w:tc>
      </w:tr>
      <w:tr w:rsidR="00E16719" w14:paraId="47DB45C6" w14:textId="77777777" w:rsidTr="00F7157A">
        <w:tc>
          <w:tcPr>
            <w:tcW w:w="1212" w:type="dxa"/>
            <w:vAlign w:val="center"/>
          </w:tcPr>
          <w:p w14:paraId="4BB7D5A1" w14:textId="77777777" w:rsidR="00E16719" w:rsidRPr="00E447D0" w:rsidRDefault="00E16719" w:rsidP="00F7157A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5’s</w:t>
            </w:r>
          </w:p>
        </w:tc>
        <w:tc>
          <w:tcPr>
            <w:tcW w:w="1900" w:type="dxa"/>
          </w:tcPr>
          <w:p w14:paraId="668B6BCF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0</w:t>
            </w:r>
          </w:p>
        </w:tc>
        <w:tc>
          <w:tcPr>
            <w:tcW w:w="1684" w:type="dxa"/>
          </w:tcPr>
          <w:p w14:paraId="0DB3DABD" w14:textId="77777777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 200</w:t>
            </w:r>
          </w:p>
        </w:tc>
      </w:tr>
      <w:tr w:rsidR="00E16719" w14:paraId="121C556F" w14:textId="77777777" w:rsidTr="00F7157A">
        <w:tc>
          <w:tcPr>
            <w:tcW w:w="1212" w:type="dxa"/>
            <w:vAlign w:val="center"/>
          </w:tcPr>
          <w:p w14:paraId="421090D9" w14:textId="77777777" w:rsidR="00E16719" w:rsidRPr="00E447D0" w:rsidRDefault="00E16719" w:rsidP="00F7157A">
            <w:pPr>
              <w:jc w:val="center"/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447D0">
              <w:rPr>
                <w:b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1’s</w:t>
            </w:r>
          </w:p>
        </w:tc>
        <w:tc>
          <w:tcPr>
            <w:tcW w:w="1900" w:type="dxa"/>
          </w:tcPr>
          <w:p w14:paraId="1091BF75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426AB130" w14:textId="77777777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297CF9A4" w14:textId="77777777" w:rsidTr="00F7157A">
        <w:tc>
          <w:tcPr>
            <w:tcW w:w="1212" w:type="dxa"/>
            <w:vAlign w:val="center"/>
          </w:tcPr>
          <w:p w14:paraId="64063261" w14:textId="77777777" w:rsidR="00E16719" w:rsidRPr="00E447D0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quarters</w:t>
            </w:r>
          </w:p>
        </w:tc>
        <w:tc>
          <w:tcPr>
            <w:tcW w:w="1900" w:type="dxa"/>
          </w:tcPr>
          <w:p w14:paraId="5CC78FC6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6EE38547" w14:textId="6D1064C5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6B8B64F6" w14:textId="77777777" w:rsidTr="00F7157A">
        <w:tc>
          <w:tcPr>
            <w:tcW w:w="1212" w:type="dxa"/>
            <w:vAlign w:val="center"/>
          </w:tcPr>
          <w:p w14:paraId="3A81E45E" w14:textId="77777777" w:rsidR="00E16719" w:rsidRPr="00E76A51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mes</w:t>
            </w:r>
          </w:p>
        </w:tc>
        <w:tc>
          <w:tcPr>
            <w:tcW w:w="1900" w:type="dxa"/>
          </w:tcPr>
          <w:p w14:paraId="2422B12F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61F4130B" w14:textId="77777777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21D4BF14" w14:textId="77777777" w:rsidTr="00F7157A">
        <w:tc>
          <w:tcPr>
            <w:tcW w:w="1212" w:type="dxa"/>
            <w:vAlign w:val="center"/>
          </w:tcPr>
          <w:p w14:paraId="5DAD14A5" w14:textId="77777777" w:rsidR="00E16719" w:rsidRPr="00E76A51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ickels</w:t>
            </w:r>
          </w:p>
        </w:tc>
        <w:tc>
          <w:tcPr>
            <w:tcW w:w="1900" w:type="dxa"/>
          </w:tcPr>
          <w:p w14:paraId="53FDF1B4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502E7895" w14:textId="361CA8EA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73E63016" w14:textId="77777777" w:rsidTr="00F7157A">
        <w:tc>
          <w:tcPr>
            <w:tcW w:w="1212" w:type="dxa"/>
            <w:vAlign w:val="center"/>
          </w:tcPr>
          <w:p w14:paraId="79B318A9" w14:textId="77777777" w:rsidR="00E16719" w:rsidRPr="00E76A51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nnies</w:t>
            </w:r>
          </w:p>
        </w:tc>
        <w:tc>
          <w:tcPr>
            <w:tcW w:w="1900" w:type="dxa"/>
          </w:tcPr>
          <w:p w14:paraId="66C606A6" w14:textId="77777777" w:rsidR="00E16719" w:rsidRPr="00C57725" w:rsidRDefault="00E16719" w:rsidP="00F7157A">
            <w:pPr>
              <w:pStyle w:val="ListParagraph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84" w:type="dxa"/>
          </w:tcPr>
          <w:p w14:paraId="55FA06DD" w14:textId="65BAE0C2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</w:p>
        </w:tc>
      </w:tr>
      <w:tr w:rsidR="00E16719" w14:paraId="0C669CCB" w14:textId="77777777" w:rsidTr="00F7157A">
        <w:tc>
          <w:tcPr>
            <w:tcW w:w="1212" w:type="dxa"/>
            <w:vAlign w:val="center"/>
          </w:tcPr>
          <w:p w14:paraId="60CFBA18" w14:textId="77777777" w:rsidR="00E16719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1C231F89" w14:textId="77777777" w:rsidR="00E16719" w:rsidRPr="00E76A51" w:rsidRDefault="00E16719" w:rsidP="00F7157A">
            <w:pP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76A51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otal in box</w:t>
            </w:r>
          </w:p>
        </w:tc>
        <w:tc>
          <w:tcPr>
            <w:tcW w:w="1684" w:type="dxa"/>
          </w:tcPr>
          <w:p w14:paraId="0A7D8511" w14:textId="0FC31880" w:rsidR="00E16719" w:rsidRPr="008E4A0B" w:rsidRDefault="00E16719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  <w:r w:rsidR="001D5C6C"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400.00</w:t>
            </w:r>
          </w:p>
        </w:tc>
      </w:tr>
      <w:tr w:rsidR="00E16719" w14:paraId="466BE1D1" w14:textId="77777777" w:rsidTr="00F7157A">
        <w:tc>
          <w:tcPr>
            <w:tcW w:w="1212" w:type="dxa"/>
            <w:vAlign w:val="center"/>
          </w:tcPr>
          <w:p w14:paraId="5799D363" w14:textId="77777777" w:rsidR="00E16719" w:rsidRDefault="00E16719" w:rsidP="00F7157A">
            <w:pPr>
              <w:jc w:val="center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434F6D48" w14:textId="77777777" w:rsidR="00E16719" w:rsidRPr="00E76A51" w:rsidRDefault="00E16719" w:rsidP="00F7157A">
            <w:pPr>
              <w:pStyle w:val="ListParagraph"/>
              <w:ind w:left="0"/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76A51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ess start up</w:t>
            </w:r>
          </w:p>
        </w:tc>
        <w:tc>
          <w:tcPr>
            <w:tcW w:w="1684" w:type="dxa"/>
          </w:tcPr>
          <w:p w14:paraId="592047B5" w14:textId="79BAE8E2" w:rsidR="00E16719" w:rsidRDefault="00180524" w:rsidP="00F7157A">
            <w:pP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 200.00</w:t>
            </w:r>
          </w:p>
        </w:tc>
      </w:tr>
      <w:tr w:rsidR="00E16719" w14:paraId="327110B3" w14:textId="77777777" w:rsidTr="00F7157A">
        <w:tc>
          <w:tcPr>
            <w:tcW w:w="1212" w:type="dxa"/>
            <w:vAlign w:val="center"/>
          </w:tcPr>
          <w:p w14:paraId="33C2DA74" w14:textId="77777777" w:rsidR="00E16719" w:rsidRDefault="00E16719" w:rsidP="00F7157A">
            <w:pPr>
              <w:jc w:val="center"/>
              <w:rPr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00" w:type="dxa"/>
          </w:tcPr>
          <w:p w14:paraId="55437193" w14:textId="12BD5B57" w:rsidR="00E16719" w:rsidRPr="00CD67B0" w:rsidRDefault="00E16719" w:rsidP="00F7157A">
            <w:pP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D67B0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TOTAL </w:t>
            </w:r>
            <w:r w:rsidR="00180524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OSIT</w:t>
            </w:r>
          </w:p>
        </w:tc>
        <w:tc>
          <w:tcPr>
            <w:tcW w:w="1684" w:type="dxa"/>
          </w:tcPr>
          <w:p w14:paraId="176901A7" w14:textId="2D673266" w:rsidR="00E16719" w:rsidRPr="008E4A0B" w:rsidRDefault="00E16719" w:rsidP="00F7157A">
            <w:pP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E4A0B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$</w:t>
            </w: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180524"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  <w:r>
              <w:rPr>
                <w:b/>
                <w:caps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00.00</w:t>
            </w:r>
          </w:p>
        </w:tc>
      </w:tr>
    </w:tbl>
    <w:p w14:paraId="369A833C" w14:textId="77777777" w:rsidR="00F7157A" w:rsidRDefault="00F7157A" w:rsidP="00E16719">
      <w:pPr>
        <w:spacing w:after="0" w:line="240" w:lineRule="auto"/>
        <w:rPr>
          <w:rFonts w:ascii="Arial" w:eastAsia="Times New Roman" w:hAnsi="Arial" w:cs="Arial"/>
          <w:b/>
        </w:rPr>
      </w:pPr>
    </w:p>
    <w:p w14:paraId="60A97753" w14:textId="77777777" w:rsidR="00F7157A" w:rsidRDefault="00F7157A" w:rsidP="00E16719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XAMPLE OF A DEPOSIT BREAKDOWN</w:t>
      </w:r>
    </w:p>
    <w:p w14:paraId="6053A5E2" w14:textId="77777777" w:rsidR="00F7157A" w:rsidRDefault="00F7157A" w:rsidP="00E16719">
      <w:pPr>
        <w:spacing w:after="0" w:line="240" w:lineRule="auto"/>
        <w:rPr>
          <w:rFonts w:ascii="Arial" w:eastAsia="Times New Roman" w:hAnsi="Arial" w:cs="Arial"/>
          <w:b/>
        </w:rPr>
      </w:pPr>
    </w:p>
    <w:p w14:paraId="040FBD2D" w14:textId="09D278E0" w:rsidR="00E16719" w:rsidRDefault="00E16719" w:rsidP="00E16719">
      <w:pPr>
        <w:spacing w:after="0" w:line="240" w:lineRule="auto"/>
        <w:rPr>
          <w:rFonts w:ascii="Arial" w:eastAsia="Times New Roman" w:hAnsi="Arial" w:cs="Arial"/>
          <w:b/>
        </w:rPr>
      </w:pPr>
      <w:r w:rsidRPr="00FA33B4">
        <w:rPr>
          <w:rFonts w:ascii="Arial" w:eastAsia="Times New Roman" w:hAnsi="Arial" w:cs="Arial"/>
          <w:b/>
        </w:rPr>
        <w:t>Deposit Breakdown</w:t>
      </w:r>
    </w:p>
    <w:p w14:paraId="48821861" w14:textId="77777777" w:rsidR="001D5C6C" w:rsidRPr="00FA33B4" w:rsidRDefault="001D5C6C" w:rsidP="00E16719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577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2075"/>
      </w:tblGrid>
      <w:tr w:rsidR="00D97BB3" w:rsidRPr="002E2D09" w14:paraId="6F0251AF" w14:textId="77777777" w:rsidTr="00D97BB3">
        <w:trPr>
          <w:trHeight w:val="557"/>
        </w:trPr>
        <w:tc>
          <w:tcPr>
            <w:tcW w:w="1885" w:type="dxa"/>
          </w:tcPr>
          <w:p w14:paraId="6AD9144D" w14:textId="77777777" w:rsidR="00D97BB3" w:rsidRPr="002E2D09" w:rsidRDefault="00D97BB3" w:rsidP="00D97BB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ECCD94" w14:textId="77777777" w:rsidR="00D97BB3" w:rsidRPr="00FA33B4" w:rsidRDefault="00D97BB3" w:rsidP="00D97B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CONCESSION</w:t>
            </w: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STAND</w:t>
            </w:r>
          </w:p>
          <w:p w14:paraId="2B976721" w14:textId="77777777" w:rsidR="00D97BB3" w:rsidRPr="002E2D09" w:rsidRDefault="00D97BB3" w:rsidP="00D97B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50%</w:t>
            </w:r>
          </w:p>
        </w:tc>
        <w:tc>
          <w:tcPr>
            <w:tcW w:w="2075" w:type="dxa"/>
          </w:tcPr>
          <w:p w14:paraId="25E45758" w14:textId="77777777" w:rsidR="00D97BB3" w:rsidRPr="00FA33B4" w:rsidRDefault="00D97BB3" w:rsidP="00D97B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MAINING</w:t>
            </w:r>
          </w:p>
          <w:p w14:paraId="6EDB52BF" w14:textId="43F79D2A" w:rsidR="00D97BB3" w:rsidRPr="002E2D09" w:rsidRDefault="00D97BB3" w:rsidP="00D97B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50%</w:t>
            </w:r>
          </w:p>
        </w:tc>
      </w:tr>
      <w:tr w:rsidR="00D97BB3" w:rsidRPr="002E2D09" w14:paraId="0C024F29" w14:textId="77777777" w:rsidTr="00D97BB3">
        <w:trPr>
          <w:trHeight w:val="323"/>
        </w:trPr>
        <w:tc>
          <w:tcPr>
            <w:tcW w:w="1885" w:type="dxa"/>
          </w:tcPr>
          <w:p w14:paraId="4704A0C8" w14:textId="32776413" w:rsidR="00D97BB3" w:rsidRPr="002E2D09" w:rsidRDefault="00D97BB3" w:rsidP="00D97B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POSIT</w:t>
            </w:r>
          </w:p>
        </w:tc>
        <w:tc>
          <w:tcPr>
            <w:tcW w:w="2340" w:type="dxa"/>
          </w:tcPr>
          <w:p w14:paraId="1798FC63" w14:textId="40FFD16E" w:rsidR="00D97BB3" w:rsidRPr="002E2D09" w:rsidRDefault="00D97BB3" w:rsidP="00D97B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2075" w:type="dxa"/>
          </w:tcPr>
          <w:p w14:paraId="631732BC" w14:textId="248E04AA" w:rsidR="00D97BB3" w:rsidRPr="002E2D09" w:rsidRDefault="00D97BB3" w:rsidP="00D97B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</w:tr>
    </w:tbl>
    <w:p w14:paraId="4FA38AD8" w14:textId="77777777" w:rsidR="00E16719" w:rsidRPr="007E6AAF" w:rsidRDefault="00E16719" w:rsidP="00E16719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E6AAF">
        <w:rPr>
          <w:rFonts w:ascii="Arial" w:eastAsia="Times New Roman" w:hAnsi="Arial" w:cs="Arial"/>
          <w:sz w:val="20"/>
          <w:szCs w:val="20"/>
        </w:rPr>
        <w:t>50% of total collected cov</w:t>
      </w:r>
      <w:r>
        <w:rPr>
          <w:rFonts w:ascii="Arial" w:eastAsia="Times New Roman" w:hAnsi="Arial" w:cs="Arial"/>
          <w:sz w:val="20"/>
          <w:szCs w:val="20"/>
        </w:rPr>
        <w:t>ers the cost of food, supplies, concession equipment, etc.</w:t>
      </w:r>
    </w:p>
    <w:p w14:paraId="50126E17" w14:textId="4431315A" w:rsidR="00E16719" w:rsidRDefault="00E16719" w:rsidP="00E167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16383A" w14:textId="77777777" w:rsidR="00E16719" w:rsidRDefault="00E16719" w:rsidP="00995101">
      <w:pPr>
        <w:spacing w:after="0" w:line="240" w:lineRule="auto"/>
        <w:ind w:left="10080"/>
        <w:rPr>
          <w:rFonts w:ascii="Arial" w:eastAsia="Times New Roman" w:hAnsi="Arial" w:cs="Arial"/>
          <w:sz w:val="20"/>
          <w:szCs w:val="20"/>
        </w:rPr>
      </w:pPr>
    </w:p>
    <w:p w14:paraId="0118FD56" w14:textId="77777777" w:rsidR="00995101" w:rsidRPr="00FA33B4" w:rsidRDefault="00995101" w:rsidP="00E167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BB82F1" w14:textId="77777777" w:rsidR="00E16719" w:rsidRPr="00FA33B4" w:rsidRDefault="00E16719" w:rsidP="00E16719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E2D09">
        <w:rPr>
          <w:rFonts w:ascii="Arial" w:eastAsia="Times New Roman" w:hAnsi="Arial" w:cs="Arial"/>
          <w:sz w:val="20"/>
          <w:szCs w:val="20"/>
        </w:rPr>
        <w:t>50</w:t>
      </w:r>
      <w:r w:rsidRPr="00FA33B4">
        <w:rPr>
          <w:rFonts w:ascii="Arial" w:eastAsia="Times New Roman" w:hAnsi="Arial" w:cs="Arial"/>
          <w:sz w:val="20"/>
          <w:szCs w:val="20"/>
        </w:rPr>
        <w:t>% of remaining funds are divided as</w:t>
      </w:r>
      <w:r w:rsidRPr="002E2D09">
        <w:rPr>
          <w:rFonts w:ascii="Arial" w:eastAsia="Times New Roman" w:hAnsi="Arial" w:cs="Arial"/>
          <w:sz w:val="20"/>
          <w:szCs w:val="20"/>
        </w:rPr>
        <w:t xml:space="preserve"> </w:t>
      </w:r>
      <w:r w:rsidRPr="00FA33B4">
        <w:rPr>
          <w:rFonts w:ascii="Arial" w:eastAsia="Times New Roman" w:hAnsi="Arial" w:cs="Arial"/>
          <w:sz w:val="20"/>
          <w:szCs w:val="20"/>
        </w:rPr>
        <w:t>follows:</w:t>
      </w:r>
    </w:p>
    <w:p w14:paraId="529B21F4" w14:textId="104B98CB" w:rsidR="00E16719" w:rsidRDefault="001D5C6C" w:rsidP="00F7157A">
      <w:pPr>
        <w:pStyle w:val="ListParagraph"/>
        <w:numPr>
          <w:ilvl w:val="5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E16719" w:rsidRPr="002E2D09">
        <w:rPr>
          <w:rFonts w:ascii="Arial" w:eastAsia="Times New Roman" w:hAnsi="Arial" w:cs="Arial"/>
          <w:sz w:val="20"/>
          <w:szCs w:val="20"/>
        </w:rPr>
        <w:t xml:space="preserve">0% to </w:t>
      </w:r>
      <w:r w:rsidR="00E16719" w:rsidRPr="00FA33B4">
        <w:rPr>
          <w:rFonts w:ascii="Arial" w:eastAsia="Times New Roman" w:hAnsi="Arial" w:cs="Arial"/>
          <w:sz w:val="20"/>
          <w:szCs w:val="20"/>
        </w:rPr>
        <w:t>team</w:t>
      </w:r>
    </w:p>
    <w:tbl>
      <w:tblPr>
        <w:tblStyle w:val="TableGrid"/>
        <w:tblpPr w:leftFromText="180" w:rightFromText="180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1885"/>
        <w:gridCol w:w="2075"/>
        <w:gridCol w:w="2340"/>
      </w:tblGrid>
      <w:tr w:rsidR="00995101" w:rsidRPr="002E2D09" w14:paraId="687B77E0" w14:textId="77777777" w:rsidTr="00D97BB3">
        <w:trPr>
          <w:trHeight w:val="557"/>
        </w:trPr>
        <w:tc>
          <w:tcPr>
            <w:tcW w:w="1885" w:type="dxa"/>
          </w:tcPr>
          <w:p w14:paraId="2472811B" w14:textId="77777777" w:rsidR="00995101" w:rsidRPr="002E2D09" w:rsidRDefault="00995101" w:rsidP="0099510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7CFBF20" w14:textId="77777777" w:rsidR="00995101" w:rsidRPr="00FA33B4" w:rsidRDefault="00995101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>TEAM</w:t>
            </w:r>
          </w:p>
          <w:p w14:paraId="57E4120E" w14:textId="5D3B4B1F" w:rsidR="00995101" w:rsidRPr="002E2D09" w:rsidRDefault="001D5C6C" w:rsidP="009951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995101"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340" w:type="dxa"/>
          </w:tcPr>
          <w:p w14:paraId="63957E59" w14:textId="77777777" w:rsidR="00995101" w:rsidRPr="002E2D09" w:rsidRDefault="00995101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>SPORTS BOOSTERS</w:t>
            </w:r>
          </w:p>
          <w:p w14:paraId="791CFF4F" w14:textId="7B82B6F6" w:rsidR="00995101" w:rsidRPr="002E2D09" w:rsidRDefault="001D5C6C" w:rsidP="009951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995101"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>0%</w:t>
            </w:r>
          </w:p>
        </w:tc>
      </w:tr>
      <w:tr w:rsidR="00995101" w:rsidRPr="002E2D09" w14:paraId="246A6563" w14:textId="77777777" w:rsidTr="00D97BB3">
        <w:trPr>
          <w:trHeight w:val="287"/>
        </w:trPr>
        <w:tc>
          <w:tcPr>
            <w:tcW w:w="1885" w:type="dxa"/>
          </w:tcPr>
          <w:p w14:paraId="63B2C814" w14:textId="77777777" w:rsidR="00995101" w:rsidRDefault="00995101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% OF</w:t>
            </w:r>
          </w:p>
          <w:p w14:paraId="5CB2A332" w14:textId="1CC39F0F" w:rsidR="00995101" w:rsidRPr="002E2D09" w:rsidRDefault="00995101" w:rsidP="009951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3B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2E2D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BB3">
              <w:rPr>
                <w:rFonts w:ascii="Arial" w:eastAsia="Times New Roman" w:hAnsi="Arial" w:cs="Arial"/>
                <w:b/>
                <w:sz w:val="20"/>
                <w:szCs w:val="20"/>
              </w:rPr>
              <w:t>DEPOSIT</w:t>
            </w:r>
          </w:p>
        </w:tc>
        <w:tc>
          <w:tcPr>
            <w:tcW w:w="2075" w:type="dxa"/>
          </w:tcPr>
          <w:p w14:paraId="4C2B9FA3" w14:textId="66B9F595" w:rsidR="00995101" w:rsidRPr="002E2D09" w:rsidRDefault="00C43CFB" w:rsidP="009951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05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99510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14:paraId="40980E53" w14:textId="71101DA5" w:rsidR="00995101" w:rsidRPr="002E2D09" w:rsidRDefault="00C43CFB" w:rsidP="009951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05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D5C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20C05BA3" w14:textId="6156A99D" w:rsidR="00995101" w:rsidRPr="00FA33B4" w:rsidRDefault="001D5C6C" w:rsidP="00F7157A">
      <w:pPr>
        <w:pStyle w:val="ListParagraph"/>
        <w:numPr>
          <w:ilvl w:val="5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995101">
        <w:rPr>
          <w:rFonts w:ascii="Arial" w:eastAsia="Times New Roman" w:hAnsi="Arial" w:cs="Arial"/>
          <w:sz w:val="20"/>
          <w:szCs w:val="20"/>
        </w:rPr>
        <w:t>0% to Sports Boosters</w:t>
      </w:r>
    </w:p>
    <w:p w14:paraId="0E88396F" w14:textId="7108248E" w:rsidR="00E16719" w:rsidRDefault="00E16719" w:rsidP="00442E87">
      <w:pPr>
        <w:spacing w:after="0" w:line="240" w:lineRule="auto"/>
        <w:rPr>
          <w:b/>
          <w:smallCaps/>
          <w:spacing w:val="10"/>
          <w:sz w:val="36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1B101A2A" w14:textId="20116D0F" w:rsidR="007D2657" w:rsidRDefault="007D2657" w:rsidP="00442E87">
      <w:pPr>
        <w:spacing w:after="0" w:line="240" w:lineRule="auto"/>
        <w:rPr>
          <w:b/>
          <w:smallCaps/>
          <w:spacing w:val="10"/>
          <w:sz w:val="36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53C871A2" w14:textId="70A6466F" w:rsidR="007D2657" w:rsidRPr="007D2657" w:rsidRDefault="007D2657" w:rsidP="007D2657">
      <w:pPr>
        <w:rPr>
          <w:sz w:val="36"/>
          <w:szCs w:val="28"/>
        </w:rPr>
      </w:pPr>
    </w:p>
    <w:p w14:paraId="4BBC2C6B" w14:textId="40ADD607" w:rsidR="007D2657" w:rsidRDefault="007D2657" w:rsidP="007D2657">
      <w:pPr>
        <w:rPr>
          <w:sz w:val="36"/>
          <w:szCs w:val="28"/>
        </w:rPr>
      </w:pPr>
    </w:p>
    <w:sectPr w:rsidR="007D2657" w:rsidSect="00F4644C">
      <w:footerReference w:type="default" r:id="rId8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784B" w14:textId="77777777" w:rsidR="006C230B" w:rsidRDefault="006C230B" w:rsidP="00DD1CB3">
      <w:pPr>
        <w:spacing w:after="0" w:line="240" w:lineRule="auto"/>
      </w:pPr>
      <w:r>
        <w:separator/>
      </w:r>
    </w:p>
  </w:endnote>
  <w:endnote w:type="continuationSeparator" w:id="0">
    <w:p w14:paraId="27EF7ADE" w14:textId="77777777" w:rsidR="006C230B" w:rsidRDefault="006C230B" w:rsidP="00DD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8D16" w14:textId="77777777" w:rsidR="00F45C56" w:rsidRPr="00E447D0" w:rsidRDefault="00F45C56" w:rsidP="00F45C56">
    <w:pPr>
      <w:pStyle w:val="Footer"/>
      <w:jc w:val="center"/>
    </w:pPr>
    <w:r w:rsidRPr="00E447D0">
      <w:t>Please keep a copy of this document for your reco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72E6" w14:textId="77777777" w:rsidR="006C230B" w:rsidRDefault="006C230B" w:rsidP="00DD1CB3">
      <w:pPr>
        <w:spacing w:after="0" w:line="240" w:lineRule="auto"/>
      </w:pPr>
      <w:r>
        <w:separator/>
      </w:r>
    </w:p>
  </w:footnote>
  <w:footnote w:type="continuationSeparator" w:id="0">
    <w:p w14:paraId="6A56704B" w14:textId="77777777" w:rsidR="006C230B" w:rsidRDefault="006C230B" w:rsidP="00DD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FCC"/>
    <w:multiLevelType w:val="hybridMultilevel"/>
    <w:tmpl w:val="FFB67F60"/>
    <w:lvl w:ilvl="0" w:tplc="6102F37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F90F71"/>
    <w:multiLevelType w:val="hybridMultilevel"/>
    <w:tmpl w:val="2AAEB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2E60"/>
    <w:multiLevelType w:val="hybridMultilevel"/>
    <w:tmpl w:val="8E8AA614"/>
    <w:lvl w:ilvl="0" w:tplc="2BDAB77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-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</w:abstractNum>
  <w:abstractNum w:abstractNumId="3" w15:restartNumberingAfterBreak="0">
    <w:nsid w:val="2FB2085C"/>
    <w:multiLevelType w:val="hybridMultilevel"/>
    <w:tmpl w:val="B7609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66CFF"/>
    <w:multiLevelType w:val="hybridMultilevel"/>
    <w:tmpl w:val="94BA3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884"/>
    <w:multiLevelType w:val="hybridMultilevel"/>
    <w:tmpl w:val="9CAE2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012C7"/>
    <w:multiLevelType w:val="hybridMultilevel"/>
    <w:tmpl w:val="06C61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66CFE"/>
    <w:multiLevelType w:val="hybridMultilevel"/>
    <w:tmpl w:val="20BAD482"/>
    <w:lvl w:ilvl="0" w:tplc="6102F3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A5B36"/>
    <w:multiLevelType w:val="hybridMultilevel"/>
    <w:tmpl w:val="CD2ED22C"/>
    <w:lvl w:ilvl="0" w:tplc="6102F3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04">
    <w:abstractNumId w:val="3"/>
  </w:num>
  <w:num w:numId="2" w16cid:durableId="1991472597">
    <w:abstractNumId w:val="1"/>
  </w:num>
  <w:num w:numId="3" w16cid:durableId="629212771">
    <w:abstractNumId w:val="4"/>
  </w:num>
  <w:num w:numId="4" w16cid:durableId="1994751569">
    <w:abstractNumId w:val="0"/>
  </w:num>
  <w:num w:numId="5" w16cid:durableId="95179723">
    <w:abstractNumId w:val="5"/>
  </w:num>
  <w:num w:numId="6" w16cid:durableId="1872645486">
    <w:abstractNumId w:val="6"/>
  </w:num>
  <w:num w:numId="7" w16cid:durableId="478226474">
    <w:abstractNumId w:val="8"/>
  </w:num>
  <w:num w:numId="8" w16cid:durableId="1920676481">
    <w:abstractNumId w:val="7"/>
  </w:num>
  <w:num w:numId="9" w16cid:durableId="90310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4C"/>
    <w:rsid w:val="00010A81"/>
    <w:rsid w:val="00035191"/>
    <w:rsid w:val="00044898"/>
    <w:rsid w:val="0004505E"/>
    <w:rsid w:val="000E7141"/>
    <w:rsid w:val="00113EE7"/>
    <w:rsid w:val="00180524"/>
    <w:rsid w:val="001D5C6C"/>
    <w:rsid w:val="002A4095"/>
    <w:rsid w:val="002A61A7"/>
    <w:rsid w:val="002C0F18"/>
    <w:rsid w:val="002C675D"/>
    <w:rsid w:val="002D791D"/>
    <w:rsid w:val="002E540B"/>
    <w:rsid w:val="002F7520"/>
    <w:rsid w:val="00323794"/>
    <w:rsid w:val="00331720"/>
    <w:rsid w:val="00363243"/>
    <w:rsid w:val="00377E18"/>
    <w:rsid w:val="003B0490"/>
    <w:rsid w:val="003B5F47"/>
    <w:rsid w:val="004011E1"/>
    <w:rsid w:val="00442E87"/>
    <w:rsid w:val="00444202"/>
    <w:rsid w:val="00446FD4"/>
    <w:rsid w:val="00463DB8"/>
    <w:rsid w:val="004B07AD"/>
    <w:rsid w:val="004B2D46"/>
    <w:rsid w:val="005352DB"/>
    <w:rsid w:val="005771CC"/>
    <w:rsid w:val="006850CC"/>
    <w:rsid w:val="006A7363"/>
    <w:rsid w:val="006C230B"/>
    <w:rsid w:val="0071412F"/>
    <w:rsid w:val="0075698E"/>
    <w:rsid w:val="007C47A4"/>
    <w:rsid w:val="007D2657"/>
    <w:rsid w:val="007E6AAF"/>
    <w:rsid w:val="00805AA1"/>
    <w:rsid w:val="0085736F"/>
    <w:rsid w:val="008A6671"/>
    <w:rsid w:val="008C12C6"/>
    <w:rsid w:val="008D4D9D"/>
    <w:rsid w:val="008E4A0B"/>
    <w:rsid w:val="00995101"/>
    <w:rsid w:val="009D0E87"/>
    <w:rsid w:val="00A04268"/>
    <w:rsid w:val="00A42160"/>
    <w:rsid w:val="00A71D26"/>
    <w:rsid w:val="00A83B3A"/>
    <w:rsid w:val="00B3514F"/>
    <w:rsid w:val="00B91736"/>
    <w:rsid w:val="00BE58F0"/>
    <w:rsid w:val="00C32BD7"/>
    <w:rsid w:val="00C43CFB"/>
    <w:rsid w:val="00C57725"/>
    <w:rsid w:val="00C70C2E"/>
    <w:rsid w:val="00C91FB9"/>
    <w:rsid w:val="00CA6FD6"/>
    <w:rsid w:val="00CD67B0"/>
    <w:rsid w:val="00D03EE3"/>
    <w:rsid w:val="00D33865"/>
    <w:rsid w:val="00D97BB3"/>
    <w:rsid w:val="00DC1035"/>
    <w:rsid w:val="00DC1BB8"/>
    <w:rsid w:val="00DD1CB3"/>
    <w:rsid w:val="00DF08BF"/>
    <w:rsid w:val="00E13CD1"/>
    <w:rsid w:val="00E16719"/>
    <w:rsid w:val="00E22CFC"/>
    <w:rsid w:val="00E352EF"/>
    <w:rsid w:val="00E447D0"/>
    <w:rsid w:val="00E76A51"/>
    <w:rsid w:val="00E81AA0"/>
    <w:rsid w:val="00EC7185"/>
    <w:rsid w:val="00F45C56"/>
    <w:rsid w:val="00F4644C"/>
    <w:rsid w:val="00F47A95"/>
    <w:rsid w:val="00F7157A"/>
    <w:rsid w:val="00FD1558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6C2C"/>
  <w15:docId w15:val="{2F51DD0F-B939-7948-89B1-9E48D150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4C"/>
    <w:pPr>
      <w:ind w:left="720"/>
      <w:contextualSpacing/>
    </w:pPr>
  </w:style>
  <w:style w:type="table" w:styleId="TableGrid">
    <w:name w:val="Table Grid"/>
    <w:basedOn w:val="TableNormal"/>
    <w:uiPriority w:val="59"/>
    <w:rsid w:val="00F4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B3"/>
  </w:style>
  <w:style w:type="paragraph" w:styleId="Footer">
    <w:name w:val="footer"/>
    <w:basedOn w:val="Normal"/>
    <w:link w:val="FooterChar"/>
    <w:uiPriority w:val="99"/>
    <w:unhideWhenUsed/>
    <w:rsid w:val="00DD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B3"/>
  </w:style>
  <w:style w:type="character" w:styleId="Hyperlink">
    <w:name w:val="Hyperlink"/>
    <w:basedOn w:val="DefaultParagraphFont"/>
    <w:uiPriority w:val="99"/>
    <w:unhideWhenUsed/>
    <w:rsid w:val="00DD1C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145A-2EE5-4606-994D-2546C08A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</dc:creator>
  <cp:lastModifiedBy>Kelly, Sommer</cp:lastModifiedBy>
  <cp:revision>2</cp:revision>
  <cp:lastPrinted>2016-09-22T01:20:00Z</cp:lastPrinted>
  <dcterms:created xsi:type="dcterms:W3CDTF">2023-09-09T17:37:00Z</dcterms:created>
  <dcterms:modified xsi:type="dcterms:W3CDTF">2023-09-09T17:37:00Z</dcterms:modified>
</cp:coreProperties>
</file>